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234A41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267852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Anunț de participare </w:t>
            </w:r>
          </w:p>
          <w:p w14:paraId="19AF0075" w14:textId="763BB310" w:rsidR="00B45522" w:rsidRPr="00234A41" w:rsidRDefault="00DE0480" w:rsidP="00A263CC">
            <w:pPr>
              <w:shd w:val="clear" w:color="auto" w:fill="FFFFFF"/>
              <w:spacing w:after="150" w:line="279" w:lineRule="atLeast"/>
              <w:jc w:val="center"/>
              <w:rPr>
                <w:rFonts w:ascii="Arial" w:hAnsi="Arial" w:cs="Arial"/>
                <w:b/>
                <w:bCs/>
                <w:color w:val="444444"/>
                <w:sz w:val="20"/>
                <w:szCs w:val="20"/>
                <w:lang w:val="es-ES"/>
              </w:rPr>
            </w:pPr>
            <w:r w:rsidRPr="002C7417">
              <w:rPr>
                <w:rStyle w:val="bold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es-ES"/>
              </w:rPr>
              <w:t>Austria: </w:t>
            </w:r>
            <w:proofErr w:type="spellStart"/>
            <w:r w:rsidR="00234A41" w:rsidRPr="00234A41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es-ES"/>
              </w:rPr>
              <w:t>Îmbrăcăminte</w:t>
            </w:r>
            <w:proofErr w:type="spellEnd"/>
            <w:r w:rsidR="00234A41" w:rsidRPr="00234A41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es-ES"/>
              </w:rPr>
              <w:t xml:space="preserve"> de </w:t>
            </w:r>
            <w:proofErr w:type="spellStart"/>
            <w:r w:rsidR="00234A41" w:rsidRPr="00234A41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es-ES"/>
              </w:rPr>
              <w:t>uz</w:t>
            </w:r>
            <w:proofErr w:type="spellEnd"/>
            <w:r w:rsidR="00234A41" w:rsidRPr="00234A41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es-ES"/>
              </w:rPr>
              <w:t xml:space="preserve"> profesional, </w:t>
            </w:r>
            <w:proofErr w:type="spellStart"/>
            <w:r w:rsidR="00234A41" w:rsidRPr="00234A41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es-ES"/>
              </w:rPr>
              <w:t>îmbrăcăminte</w:t>
            </w:r>
            <w:proofErr w:type="spellEnd"/>
            <w:r w:rsidR="00234A41" w:rsidRPr="00234A41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proofErr w:type="spellStart"/>
            <w:r w:rsidR="00234A41" w:rsidRPr="00234A41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es-ES"/>
              </w:rPr>
              <w:t>specială</w:t>
            </w:r>
            <w:proofErr w:type="spellEnd"/>
            <w:r w:rsidR="00234A41" w:rsidRPr="00234A41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es-ES"/>
              </w:rPr>
              <w:t xml:space="preserve"> de </w:t>
            </w:r>
            <w:proofErr w:type="spellStart"/>
            <w:r w:rsidR="00234A41" w:rsidRPr="00234A41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es-ES"/>
              </w:rPr>
              <w:t>lucru</w:t>
            </w:r>
            <w:proofErr w:type="spellEnd"/>
            <w:r w:rsidR="00234A41" w:rsidRPr="00234A41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proofErr w:type="spellStart"/>
            <w:r w:rsidR="00234A41" w:rsidRPr="00234A41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es-ES"/>
              </w:rPr>
              <w:t>şi</w:t>
            </w:r>
            <w:proofErr w:type="spellEnd"/>
            <w:r w:rsidR="00234A41" w:rsidRPr="00234A41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proofErr w:type="spellStart"/>
            <w:r w:rsidR="00234A41" w:rsidRPr="00234A41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es-ES"/>
              </w:rPr>
              <w:t>accesorii</w:t>
            </w:r>
            <w:proofErr w:type="spellEnd"/>
          </w:p>
        </w:tc>
      </w:tr>
      <w:tr w:rsidR="0088470C" w:rsidRPr="003F353D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Numărul </w:t>
            </w:r>
            <w:proofErr w:type="spellStart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</w:t>
            </w:r>
            <w:proofErr w:type="spellEnd"/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30C37106" w:rsidR="00486416" w:rsidRPr="003F353D" w:rsidRDefault="003F353D" w:rsidP="005F169E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161609</w:t>
            </w:r>
          </w:p>
        </w:tc>
      </w:tr>
      <w:tr w:rsidR="00BC76B4" w:rsidRPr="00234A41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Obiectul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licitaţiei</w:t>
            </w:r>
            <w:proofErr w:type="spellEnd"/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F305" w14:textId="228EDDCE" w:rsidR="00A662C0" w:rsidRPr="006218FA" w:rsidRDefault="00DE0480" w:rsidP="00495967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D2002">
              <w:rPr>
                <w:rStyle w:val="bold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ro-RO"/>
              </w:rPr>
              <w:t>Austria: </w:t>
            </w:r>
            <w:r w:rsidR="00F86714" w:rsidRPr="006218FA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ro-RO"/>
              </w:rPr>
              <w:t>Îmbrăcăminte</w:t>
            </w:r>
            <w:r w:rsidR="006218FA" w:rsidRPr="006218FA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ro-RO"/>
              </w:rPr>
              <w:t xml:space="preserve"> – </w:t>
            </w:r>
            <w:r w:rsidR="00234A41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ro-RO"/>
              </w:rPr>
              <w:t>cămăși, bluze, tricouri</w:t>
            </w:r>
          </w:p>
          <w:p w14:paraId="284D6DFF" w14:textId="6CD1A975" w:rsidR="004B14F2" w:rsidRPr="006218FA" w:rsidRDefault="00BC76B4" w:rsidP="00495967">
            <w:pPr>
              <w:shd w:val="clear" w:color="auto" w:fill="FFFFFF"/>
              <w:rPr>
                <w:rFonts w:ascii="Arial" w:hAnsi="Arial" w:cs="Arial"/>
                <w:color w:val="444444"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045645" w:rsidRPr="00267852">
              <w:rPr>
                <w:rFonts w:ascii="Arial" w:hAnsi="Arial" w:cs="Arial"/>
                <w:sz w:val="20"/>
                <w:szCs w:val="20"/>
                <w:lang w:val="ro-RO"/>
              </w:rPr>
              <w:t>CPV</w:t>
            </w:r>
            <w:r w:rsidR="00045645" w:rsidRPr="00267852"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  <w:t xml:space="preserve"> </w:t>
            </w:r>
            <w:r w:rsidR="00D320DE" w:rsidRPr="008D2002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3F353D" w:rsidRPr="003F353D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18100000</w:t>
            </w:r>
            <w:r w:rsidR="003F353D" w:rsidRPr="003F353D">
              <w:rPr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 w:rsidR="003F353D" w:rsidRPr="003F353D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Îmbrăcăminte</w:t>
            </w:r>
            <w:proofErr w:type="spellEnd"/>
            <w:r w:rsidR="003F353D" w:rsidRPr="003F353D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 xml:space="preserve"> de </w:t>
            </w:r>
            <w:proofErr w:type="spellStart"/>
            <w:r w:rsidR="003F353D" w:rsidRPr="003F353D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uz</w:t>
            </w:r>
            <w:proofErr w:type="spellEnd"/>
            <w:r w:rsidR="003F353D" w:rsidRPr="003F353D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3F353D" w:rsidRPr="003F353D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profesional</w:t>
            </w:r>
            <w:proofErr w:type="spellEnd"/>
            <w:r w:rsidR="003F353D" w:rsidRPr="003F353D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="003F353D" w:rsidRPr="003F353D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îmbrăcăminte</w:t>
            </w:r>
            <w:proofErr w:type="spellEnd"/>
            <w:r w:rsidR="003F353D" w:rsidRPr="003F353D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3F353D" w:rsidRPr="003F353D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specială</w:t>
            </w:r>
            <w:proofErr w:type="spellEnd"/>
            <w:r w:rsidR="003F353D" w:rsidRPr="003F353D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 xml:space="preserve"> de </w:t>
            </w:r>
            <w:proofErr w:type="spellStart"/>
            <w:r w:rsidR="003F353D" w:rsidRPr="003F353D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lucru</w:t>
            </w:r>
            <w:proofErr w:type="spellEnd"/>
            <w:r w:rsidR="003F353D" w:rsidRPr="003F353D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3F353D" w:rsidRPr="003F353D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şi</w:t>
            </w:r>
            <w:proofErr w:type="spellEnd"/>
            <w:r w:rsidR="003F353D" w:rsidRPr="003F353D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3F353D" w:rsidRPr="003F353D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</w:rPr>
              <w:t>accesorii</w:t>
            </w:r>
            <w:proofErr w:type="spellEnd"/>
          </w:p>
        </w:tc>
      </w:tr>
      <w:tr w:rsidR="00D0121A" w:rsidRPr="006218FA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D6A2" w14:textId="3751E354" w:rsidR="00532626" w:rsidRPr="006218FA" w:rsidRDefault="00DE0480" w:rsidP="0053262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6218FA">
              <w:rPr>
                <w:rStyle w:val="bold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ro-RO"/>
              </w:rPr>
              <w:t>Austria: </w:t>
            </w:r>
            <w:r w:rsidR="00F86714" w:rsidRPr="006218FA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ro-RO"/>
              </w:rPr>
              <w:t>Îmbrăcăminte</w:t>
            </w:r>
            <w:r w:rsidR="006218FA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ro-RO"/>
              </w:rPr>
              <w:t xml:space="preserve"> </w:t>
            </w:r>
            <w:r w:rsidR="006218FA" w:rsidRPr="003F353D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ro-RO"/>
              </w:rPr>
              <w:t>–</w:t>
            </w:r>
            <w:r w:rsidR="00234A41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ro-RO"/>
              </w:rPr>
              <w:t xml:space="preserve"> </w:t>
            </w:r>
            <w:r w:rsidR="00234A41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ro-RO"/>
              </w:rPr>
              <w:t>cămăși, bluze, tricouri</w:t>
            </w:r>
          </w:p>
          <w:p w14:paraId="6AE9EEB1" w14:textId="43A3D5A8" w:rsidR="00502D14" w:rsidRDefault="00057C92" w:rsidP="00A662C0">
            <w:pPr>
              <w:shd w:val="clear" w:color="auto" w:fill="FFFFFF"/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ro-RO"/>
              </w:rPr>
            </w:pPr>
            <w:r w:rsidRPr="00267852">
              <w:rPr>
                <w:rStyle w:val="cpvcode"/>
                <w:rFonts w:ascii="Arial" w:hAnsi="Arial" w:cs="Arial"/>
                <w:color w:val="000000"/>
                <w:sz w:val="20"/>
                <w:szCs w:val="20"/>
                <w:lang w:val="ro-RO"/>
              </w:rPr>
              <w:t>(</w:t>
            </w:r>
            <w:r w:rsidR="003F353D" w:rsidRPr="003F353D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>425_Hemden, Blusen, Polos weiß, Polos rot</w:t>
            </w:r>
            <w:r w:rsidR="00F1539C" w:rsidRPr="0026785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ro-RO"/>
              </w:rPr>
              <w:t>)</w:t>
            </w:r>
          </w:p>
          <w:p w14:paraId="42593637" w14:textId="64743ED5" w:rsidR="006218FA" w:rsidRPr="00D320DE" w:rsidRDefault="00234A41" w:rsidP="00A662C0">
            <w:pPr>
              <w:shd w:val="clear" w:color="auto" w:fill="FFFFFF"/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ro-RO"/>
              </w:rPr>
            </w:pPr>
            <w:proofErr w:type="spellStart"/>
            <w:r>
              <w:rPr>
                <w:rStyle w:val="label"/>
                <w:rFonts w:ascii="arial-regular" w:hAnsi="arial-regular"/>
                <w:color w:val="444444"/>
                <w:shd w:val="clear" w:color="auto" w:fill="FFFFFF"/>
              </w:rPr>
              <w:t>Valoarea</w:t>
            </w:r>
            <w:proofErr w:type="spellEnd"/>
            <w:r>
              <w:rPr>
                <w:rStyle w:val="label"/>
                <w:rFonts w:ascii="arial-regular" w:hAnsi="arial-regular"/>
                <w:color w:val="44444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abel"/>
                <w:rFonts w:ascii="arial-regular" w:hAnsi="arial-regular"/>
                <w:color w:val="444444"/>
                <w:shd w:val="clear" w:color="auto" w:fill="FFFFFF"/>
              </w:rPr>
              <w:t>estimată</w:t>
            </w:r>
            <w:proofErr w:type="spellEnd"/>
            <w:r>
              <w:rPr>
                <w:rStyle w:val="label"/>
                <w:rFonts w:ascii="arial-regular" w:hAnsi="arial-regular"/>
                <w:color w:val="44444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abel"/>
                <w:rFonts w:ascii="arial-regular" w:hAnsi="arial-regular"/>
                <w:color w:val="444444"/>
                <w:shd w:val="clear" w:color="auto" w:fill="FFFFFF"/>
              </w:rPr>
              <w:t>fără</w:t>
            </w:r>
            <w:proofErr w:type="spellEnd"/>
            <w:r>
              <w:rPr>
                <w:rStyle w:val="label"/>
                <w:rFonts w:ascii="arial-regular" w:hAnsi="arial-regular"/>
                <w:color w:val="444444"/>
                <w:shd w:val="clear" w:color="auto" w:fill="FFFFFF"/>
              </w:rPr>
              <w:t xml:space="preserve"> TVA</w:t>
            </w:r>
            <w:r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</w:rPr>
              <w:t>: </w:t>
            </w:r>
            <w:r>
              <w:rPr>
                <w:rStyle w:val="data"/>
                <w:rFonts w:ascii="arial-regular" w:hAnsi="arial-regular"/>
                <w:color w:val="444444"/>
                <w:sz w:val="21"/>
                <w:szCs w:val="21"/>
                <w:shd w:val="clear" w:color="auto" w:fill="FFFFFF"/>
              </w:rPr>
              <w:t>1 900 000,00</w:t>
            </w:r>
            <w:r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data"/>
                <w:rFonts w:ascii="arial-regular" w:hAnsi="arial-regular"/>
                <w:color w:val="444444"/>
                <w:sz w:val="21"/>
                <w:szCs w:val="21"/>
                <w:shd w:val="clear" w:color="auto" w:fill="FFFFFF"/>
              </w:rPr>
              <w:t>EUR</w:t>
            </w:r>
          </w:p>
        </w:tc>
      </w:tr>
      <w:tr w:rsidR="00D0121A" w:rsidRPr="00234A41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44A6552C" w:rsidR="00D0121A" w:rsidRPr="006218FA" w:rsidRDefault="006218FA" w:rsidP="006F572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6218FA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WIENER LINIEN GmbH &amp; Co KG</w:t>
            </w:r>
          </w:p>
        </w:tc>
      </w:tr>
      <w:tr w:rsidR="00D0121A" w:rsidRPr="00532626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C4FB" w14:textId="77777777" w:rsidR="006218FA" w:rsidRPr="006218FA" w:rsidRDefault="006218FA" w:rsidP="006218FA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6218FA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Adresă poștală</w:t>
            </w:r>
            <w:r w:rsidRPr="006218FA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proofErr w:type="spellStart"/>
            <w:r w:rsidRPr="006218FA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Erdbergstraße</w:t>
            </w:r>
            <w:proofErr w:type="spellEnd"/>
            <w:r w:rsidRPr="006218FA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 xml:space="preserve"> 202</w:t>
            </w:r>
          </w:p>
          <w:p w14:paraId="61007645" w14:textId="77777777" w:rsidR="006218FA" w:rsidRPr="006218FA" w:rsidRDefault="006218FA" w:rsidP="006218FA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6218FA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Localitate</w:t>
            </w:r>
            <w:r w:rsidRPr="006218FA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r w:rsidRPr="006218FA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Wien</w:t>
            </w:r>
          </w:p>
          <w:p w14:paraId="69C631E5" w14:textId="77777777" w:rsidR="006218FA" w:rsidRPr="006218FA" w:rsidRDefault="006218FA" w:rsidP="006218FA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6218FA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Cod poștal</w:t>
            </w:r>
            <w:r w:rsidRPr="006218FA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r w:rsidRPr="006218FA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1030</w:t>
            </w:r>
          </w:p>
          <w:p w14:paraId="73750F8E" w14:textId="77777777" w:rsidR="006218FA" w:rsidRPr="006218FA" w:rsidRDefault="006218FA" w:rsidP="006218FA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6218FA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Subdiviziunea țării (NUTS)</w:t>
            </w:r>
            <w:r w:rsidRPr="006218FA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r w:rsidRPr="006218FA">
              <w:rPr>
                <w:rStyle w:val="line"/>
                <w:rFonts w:ascii="arial-regular" w:hAnsi="arial-regular"/>
                <w:color w:val="444444"/>
                <w:sz w:val="23"/>
                <w:szCs w:val="23"/>
                <w:lang w:val="ro-RO"/>
              </w:rPr>
              <w:t>Wien</w:t>
            </w:r>
            <w:r w:rsidRPr="006218FA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 (</w:t>
            </w:r>
            <w:r w:rsidRPr="006218FA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AT130</w:t>
            </w:r>
            <w:r w:rsidRPr="006218FA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)</w:t>
            </w:r>
          </w:p>
          <w:p w14:paraId="4567A07A" w14:textId="501F14D3" w:rsidR="000F3544" w:rsidRPr="00BA354B" w:rsidRDefault="006218FA" w:rsidP="000F35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</w:rPr>
            </w:pPr>
            <w:proofErr w:type="spellStart"/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>Țara</w:t>
            </w:r>
            <w:proofErr w:type="spellEnd"/>
            <w:r>
              <w:rPr>
                <w:rFonts w:ascii="arial-regular" w:hAnsi="arial-regular"/>
                <w:color w:val="444444"/>
                <w:sz w:val="23"/>
                <w:szCs w:val="23"/>
              </w:rPr>
              <w:t>: </w:t>
            </w:r>
            <w:r>
              <w:rPr>
                <w:rStyle w:val="line"/>
                <w:rFonts w:ascii="arial-regular" w:hAnsi="arial-regular"/>
                <w:color w:val="444444"/>
                <w:sz w:val="23"/>
                <w:szCs w:val="23"/>
              </w:rPr>
              <w:t>Austria</w:t>
            </w:r>
          </w:p>
        </w:tc>
      </w:tr>
      <w:tr w:rsidR="00D0121A" w:rsidRPr="00234A41" w14:paraId="15F35854" w14:textId="77777777" w:rsidTr="00DD4133">
        <w:trPr>
          <w:cantSplit/>
          <w:trHeight w:val="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E7EE" w14:textId="77777777" w:rsidR="006218FA" w:rsidRDefault="006218FA" w:rsidP="004D5244">
            <w:pPr>
              <w:shd w:val="clear" w:color="auto" w:fill="FFFFFF"/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es-ES"/>
              </w:rPr>
            </w:pPr>
            <w:r w:rsidRPr="006218FA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es-ES"/>
              </w:rPr>
              <w:t>+43 01 7909 0</w:t>
            </w:r>
            <w:r w:rsidRPr="00502D1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es-ES"/>
              </w:rPr>
              <w:t xml:space="preserve"> </w:t>
            </w:r>
          </w:p>
          <w:p w14:paraId="1D31AE2B" w14:textId="4034538F" w:rsidR="00502D14" w:rsidRPr="00502D14" w:rsidRDefault="00502D14" w:rsidP="004D52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es-ES"/>
              </w:rPr>
            </w:pPr>
            <w:proofErr w:type="spellStart"/>
            <w:r w:rsidRPr="00502D1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es-ES"/>
              </w:rPr>
              <w:t>Adresa</w:t>
            </w:r>
            <w:proofErr w:type="spellEnd"/>
            <w:r w:rsidRPr="00502D1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es-ES"/>
              </w:rPr>
              <w:t xml:space="preserve"> de internet</w:t>
            </w:r>
            <w:r w:rsidRPr="00502D1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es-ES"/>
              </w:rPr>
              <w:t>: </w:t>
            </w:r>
            <w:hyperlink r:id="rId6" w:history="1">
              <w:r w:rsidR="006218FA" w:rsidRPr="006218FA">
                <w:rPr>
                  <w:rStyle w:val="Hyperlink"/>
                  <w:rFonts w:ascii="arial-regular" w:hAnsi="arial-regular"/>
                  <w:sz w:val="23"/>
                  <w:szCs w:val="23"/>
                  <w:shd w:val="clear" w:color="auto" w:fill="FFFFFF"/>
                  <w:lang w:val="es-ES"/>
                </w:rPr>
                <w:t>https://www.wienerlinien.at</w:t>
              </w:r>
            </w:hyperlink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204BD8E3" w:rsidR="00D0121A" w:rsidRPr="00267852" w:rsidRDefault="00D0121A" w:rsidP="006F57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21A" w:rsidRPr="00D320DE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3E1B51F3" w:rsidR="00C472B0" w:rsidRPr="00267852" w:rsidRDefault="003F353D" w:rsidP="008A2D1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hyperlink r:id="rId7" w:history="1">
              <w:r w:rsidR="006218FA">
                <w:rPr>
                  <w:rStyle w:val="Hyperlink"/>
                  <w:rFonts w:ascii="arial-regular" w:hAnsi="arial-regular"/>
                  <w:sz w:val="23"/>
                  <w:szCs w:val="23"/>
                  <w:shd w:val="clear" w:color="auto" w:fill="FFFFFF"/>
                </w:rPr>
                <w:t>F56-Vergaben@wienerlinien.at</w:t>
              </w:r>
            </w:hyperlink>
          </w:p>
        </w:tc>
      </w:tr>
      <w:tr w:rsidR="00D0121A" w:rsidRPr="00D320DE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5D6" w14:textId="0E0AB5DF" w:rsidR="00267852" w:rsidRPr="00267852" w:rsidRDefault="00045645" w:rsidP="00FE0806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Documentele de </w:t>
            </w:r>
            <w:proofErr w:type="spellStart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achiziţii</w:t>
            </w:r>
            <w:proofErr w:type="spellEnd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publice sunt disponibile pentru acces direct, </w:t>
            </w:r>
            <w:proofErr w:type="spellStart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nerestricţionat</w:t>
            </w:r>
            <w:proofErr w:type="spellEnd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, complet si gratuit la:</w:t>
            </w:r>
            <w:r w:rsidR="00B73086" w:rsidRPr="00502D1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D320DE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 </w:t>
            </w:r>
            <w:hyperlink r:id="rId8" w:history="1">
              <w:r w:rsidR="003F353D">
                <w:rPr>
                  <w:rStyle w:val="Hyperlink"/>
                  <w:rFonts w:ascii="arial-regular" w:hAnsi="arial-regular"/>
                  <w:sz w:val="23"/>
                  <w:szCs w:val="23"/>
                  <w:shd w:val="clear" w:color="auto" w:fill="FFFFFF"/>
                </w:rPr>
                <w:t>https://wstw.vergabeportal.at/Detail/227310</w:t>
              </w:r>
            </w:hyperlink>
          </w:p>
        </w:tc>
      </w:tr>
      <w:tr w:rsidR="00D0121A" w:rsidRPr="00625405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uncţia</w:t>
            </w:r>
            <w:proofErr w:type="spellEnd"/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4FDE6503" w:rsidR="00760F08" w:rsidRPr="000F3544" w:rsidRDefault="00760F08" w:rsidP="000F35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es-ES"/>
              </w:rPr>
            </w:pP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3949C98B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267852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267852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267852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0F3544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519C" w14:textId="6D9C0FCD" w:rsidR="002D13F5" w:rsidRPr="001A30B4" w:rsidRDefault="002D13F5" w:rsidP="001D04D8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</w:p>
        </w:tc>
      </w:tr>
      <w:tr w:rsidR="00D0121A" w:rsidRPr="00234A41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82A" w14:textId="44DB60BC" w:rsidR="002D13F5" w:rsidRPr="00532626" w:rsidRDefault="002D13F5" w:rsidP="002D13F5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Data: </w:t>
            </w:r>
            <w:r w:rsidRPr="0026785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ro-RO"/>
              </w:rPr>
              <w:t> </w:t>
            </w:r>
            <w:r w:rsidR="003F353D" w:rsidRPr="003F353D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15/12/2025</w:t>
            </w:r>
          </w:p>
          <w:p w14:paraId="0852F6F0" w14:textId="060CE7A9" w:rsidR="00502D14" w:rsidRPr="003F353D" w:rsidRDefault="001A30B4" w:rsidP="002851A6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Ora locală: </w:t>
            </w:r>
            <w:r w:rsidR="003F353D" w:rsidRPr="003F353D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14:00:00 (UTC+02:00) ora Europei de Est, ora de </w:t>
            </w:r>
            <w:proofErr w:type="spellStart"/>
            <w:r w:rsidR="003F353D" w:rsidRPr="003F353D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vară</w:t>
            </w:r>
            <w:proofErr w:type="spellEnd"/>
            <w:r w:rsidR="003F353D" w:rsidRPr="003F353D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 a Europei Centrale</w:t>
            </w:r>
            <w:bookmarkStart w:id="0" w:name="_GoBack"/>
            <w:bookmarkEnd w:id="0"/>
          </w:p>
          <w:p w14:paraId="1E081902" w14:textId="7E51BE69" w:rsidR="004E2E00" w:rsidRPr="004E2E00" w:rsidRDefault="004E2E00" w:rsidP="002851A6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  <w:proofErr w:type="spellStart"/>
            <w:r w:rsidRPr="004E2E00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Termenul</w:t>
            </w:r>
            <w:proofErr w:type="spellEnd"/>
            <w:r w:rsidRPr="004E2E00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4E2E00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până</w:t>
            </w:r>
            <w:proofErr w:type="spellEnd"/>
            <w:r w:rsidRPr="004E2E00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gramStart"/>
            <w:r w:rsidRPr="004E2E00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la care</w:t>
            </w:r>
            <w:proofErr w:type="gramEnd"/>
            <w:r w:rsidRPr="004E2E00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4E2E00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oferta</w:t>
            </w:r>
            <w:proofErr w:type="spellEnd"/>
            <w:r w:rsidRPr="004E2E00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4E2E00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trebuie</w:t>
            </w:r>
            <w:proofErr w:type="spellEnd"/>
            <w:r w:rsidRPr="004E2E00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4E2E00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să</w:t>
            </w:r>
            <w:proofErr w:type="spellEnd"/>
            <w:r w:rsidRPr="004E2E00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4E2E00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rămână</w:t>
            </w:r>
            <w:proofErr w:type="spellEnd"/>
            <w:r w:rsidRPr="004E2E00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4E2E00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valabilă</w:t>
            </w:r>
            <w:proofErr w:type="spellEnd"/>
            <w:r w:rsidRPr="004E2E00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: </w:t>
            </w:r>
            <w:r w:rsidRPr="004E2E00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5</w:t>
            </w:r>
            <w:r w:rsidRPr="004E2E00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 </w:t>
            </w:r>
            <w:r w:rsidRPr="004E2E00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Luni</w:t>
            </w:r>
          </w:p>
        </w:tc>
      </w:tr>
      <w:tr w:rsidR="00D0121A" w:rsidRPr="00234A41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1B3C" w14:textId="4CFDA0DB" w:rsidR="009B1859" w:rsidRPr="00267852" w:rsidRDefault="00B73086" w:rsidP="00B73086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B73086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 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Condiţii</w:t>
            </w:r>
            <w:proofErr w:type="spellEnd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267852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927AC4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07848BF2" w:rsidR="00D0121A" w:rsidRPr="00267852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26785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C63322" w:rsidRPr="00267852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German</w:t>
            </w:r>
            <w:r w:rsidR="005634CF" w:rsidRPr="00267852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ă</w:t>
            </w:r>
          </w:p>
          <w:p w14:paraId="292AE83E" w14:textId="77777777" w:rsidR="00D0121A" w:rsidRPr="00267852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267852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>Ambasada României – Biroul de Promovare Comercial-Economică Viena,</w:t>
            </w:r>
          </w:p>
          <w:p w14:paraId="0E25F281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 w:rsidRPr="00A67AC3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A67AC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w:history="1">
              <w:r w:rsidRPr="00A67AC3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 xml:space="preserve"> 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">
    <w:altName w:val="Arial"/>
    <w:panose1 w:val="00000000000000000000"/>
    <w:charset w:val="00"/>
    <w:family w:val="roman"/>
    <w:notTrueType/>
    <w:pitch w:val="default"/>
  </w:font>
  <w:font w:name="arial-regular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24C5B"/>
    <w:multiLevelType w:val="hybridMultilevel"/>
    <w:tmpl w:val="DCB24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04D7E"/>
    <w:multiLevelType w:val="hybridMultilevel"/>
    <w:tmpl w:val="678E1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45645"/>
    <w:rsid w:val="00051373"/>
    <w:rsid w:val="00052D7F"/>
    <w:rsid w:val="00055770"/>
    <w:rsid w:val="0005628D"/>
    <w:rsid w:val="00056EA7"/>
    <w:rsid w:val="00057C92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555B"/>
    <w:rsid w:val="000864D4"/>
    <w:rsid w:val="00090435"/>
    <w:rsid w:val="0009053E"/>
    <w:rsid w:val="000913EC"/>
    <w:rsid w:val="00092C76"/>
    <w:rsid w:val="000935B9"/>
    <w:rsid w:val="00095BA2"/>
    <w:rsid w:val="00096C34"/>
    <w:rsid w:val="000A1048"/>
    <w:rsid w:val="000A2669"/>
    <w:rsid w:val="000A4D02"/>
    <w:rsid w:val="000A4EE3"/>
    <w:rsid w:val="000A5943"/>
    <w:rsid w:val="000A6457"/>
    <w:rsid w:val="000B078E"/>
    <w:rsid w:val="000B32F1"/>
    <w:rsid w:val="000B52F4"/>
    <w:rsid w:val="000B6345"/>
    <w:rsid w:val="000B6B72"/>
    <w:rsid w:val="000C06EA"/>
    <w:rsid w:val="000C225A"/>
    <w:rsid w:val="000C2997"/>
    <w:rsid w:val="000C3645"/>
    <w:rsid w:val="000C3718"/>
    <w:rsid w:val="000C4A4C"/>
    <w:rsid w:val="000C6DF7"/>
    <w:rsid w:val="000C70FF"/>
    <w:rsid w:val="000D0336"/>
    <w:rsid w:val="000D1DDF"/>
    <w:rsid w:val="000D2346"/>
    <w:rsid w:val="000D58C2"/>
    <w:rsid w:val="000D5D13"/>
    <w:rsid w:val="000D762F"/>
    <w:rsid w:val="000D7E8A"/>
    <w:rsid w:val="000E1DCA"/>
    <w:rsid w:val="000E283A"/>
    <w:rsid w:val="000E41E8"/>
    <w:rsid w:val="000E41F4"/>
    <w:rsid w:val="000F1B90"/>
    <w:rsid w:val="000F210E"/>
    <w:rsid w:val="000F3544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7893"/>
    <w:rsid w:val="00117990"/>
    <w:rsid w:val="00120AC0"/>
    <w:rsid w:val="00122028"/>
    <w:rsid w:val="00124A4E"/>
    <w:rsid w:val="00125119"/>
    <w:rsid w:val="001254AE"/>
    <w:rsid w:val="00127495"/>
    <w:rsid w:val="00127776"/>
    <w:rsid w:val="00134050"/>
    <w:rsid w:val="00135DE6"/>
    <w:rsid w:val="00135F46"/>
    <w:rsid w:val="0014175F"/>
    <w:rsid w:val="00142C53"/>
    <w:rsid w:val="00143363"/>
    <w:rsid w:val="001434B3"/>
    <w:rsid w:val="00144A7E"/>
    <w:rsid w:val="00147222"/>
    <w:rsid w:val="00150794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580F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0AC1"/>
    <w:rsid w:val="001A1D69"/>
    <w:rsid w:val="001A30B4"/>
    <w:rsid w:val="001A31B7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4942"/>
    <w:rsid w:val="001C608D"/>
    <w:rsid w:val="001C71DA"/>
    <w:rsid w:val="001C7662"/>
    <w:rsid w:val="001C7CC9"/>
    <w:rsid w:val="001C7DBE"/>
    <w:rsid w:val="001D04D8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84B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4A41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852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51A6"/>
    <w:rsid w:val="002858E3"/>
    <w:rsid w:val="00286AF8"/>
    <w:rsid w:val="00286DC0"/>
    <w:rsid w:val="00287A0C"/>
    <w:rsid w:val="00290905"/>
    <w:rsid w:val="0029113A"/>
    <w:rsid w:val="00291B1E"/>
    <w:rsid w:val="00292423"/>
    <w:rsid w:val="00295D55"/>
    <w:rsid w:val="002962E9"/>
    <w:rsid w:val="00296BE3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417"/>
    <w:rsid w:val="002C78C1"/>
    <w:rsid w:val="002C7E2D"/>
    <w:rsid w:val="002D0399"/>
    <w:rsid w:val="002D13F5"/>
    <w:rsid w:val="002D15BE"/>
    <w:rsid w:val="002D2DF5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5FC8"/>
    <w:rsid w:val="002E6B89"/>
    <w:rsid w:val="002E709F"/>
    <w:rsid w:val="002E7BFF"/>
    <w:rsid w:val="002F0CA8"/>
    <w:rsid w:val="002F1A96"/>
    <w:rsid w:val="002F4CDC"/>
    <w:rsid w:val="002F73B1"/>
    <w:rsid w:val="003000FA"/>
    <w:rsid w:val="00300579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0CA5"/>
    <w:rsid w:val="0031194C"/>
    <w:rsid w:val="00313D4B"/>
    <w:rsid w:val="003142D9"/>
    <w:rsid w:val="003169B9"/>
    <w:rsid w:val="00317EE7"/>
    <w:rsid w:val="00322B6B"/>
    <w:rsid w:val="0032437E"/>
    <w:rsid w:val="00326E8E"/>
    <w:rsid w:val="00333688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540F6"/>
    <w:rsid w:val="00354568"/>
    <w:rsid w:val="00362146"/>
    <w:rsid w:val="00362D55"/>
    <w:rsid w:val="0036337C"/>
    <w:rsid w:val="00365F16"/>
    <w:rsid w:val="00366E0F"/>
    <w:rsid w:val="00371556"/>
    <w:rsid w:val="0037366B"/>
    <w:rsid w:val="00373B5C"/>
    <w:rsid w:val="003741D4"/>
    <w:rsid w:val="00374AFE"/>
    <w:rsid w:val="00380B14"/>
    <w:rsid w:val="00383152"/>
    <w:rsid w:val="00383803"/>
    <w:rsid w:val="0038457F"/>
    <w:rsid w:val="0038580A"/>
    <w:rsid w:val="00387977"/>
    <w:rsid w:val="003903FB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41F4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1E20"/>
    <w:rsid w:val="003D1FD4"/>
    <w:rsid w:val="003D3E46"/>
    <w:rsid w:val="003D43F7"/>
    <w:rsid w:val="003D553E"/>
    <w:rsid w:val="003D5591"/>
    <w:rsid w:val="003D5E46"/>
    <w:rsid w:val="003D670B"/>
    <w:rsid w:val="003E065B"/>
    <w:rsid w:val="003E0957"/>
    <w:rsid w:val="003E3463"/>
    <w:rsid w:val="003E4EAE"/>
    <w:rsid w:val="003E65DF"/>
    <w:rsid w:val="003E6FE3"/>
    <w:rsid w:val="003F353D"/>
    <w:rsid w:val="003F41D7"/>
    <w:rsid w:val="003F50C1"/>
    <w:rsid w:val="003F5EE6"/>
    <w:rsid w:val="003F5FB3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026A"/>
    <w:rsid w:val="0042060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6C1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57179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74AC8"/>
    <w:rsid w:val="00481786"/>
    <w:rsid w:val="004817AE"/>
    <w:rsid w:val="004826BE"/>
    <w:rsid w:val="004826CC"/>
    <w:rsid w:val="004828F3"/>
    <w:rsid w:val="00483161"/>
    <w:rsid w:val="00483B80"/>
    <w:rsid w:val="00483C3A"/>
    <w:rsid w:val="00485033"/>
    <w:rsid w:val="004851A8"/>
    <w:rsid w:val="00485843"/>
    <w:rsid w:val="00485A85"/>
    <w:rsid w:val="00485C70"/>
    <w:rsid w:val="00486416"/>
    <w:rsid w:val="00486FF2"/>
    <w:rsid w:val="00487A3A"/>
    <w:rsid w:val="00487F0F"/>
    <w:rsid w:val="004904DA"/>
    <w:rsid w:val="00490E1E"/>
    <w:rsid w:val="0049276E"/>
    <w:rsid w:val="004929B7"/>
    <w:rsid w:val="00495967"/>
    <w:rsid w:val="00496F12"/>
    <w:rsid w:val="004976D0"/>
    <w:rsid w:val="00497BFE"/>
    <w:rsid w:val="004A0EAB"/>
    <w:rsid w:val="004A47BF"/>
    <w:rsid w:val="004A49BA"/>
    <w:rsid w:val="004A69B1"/>
    <w:rsid w:val="004B0F1F"/>
    <w:rsid w:val="004B14F2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32A8"/>
    <w:rsid w:val="004D46A5"/>
    <w:rsid w:val="004D4845"/>
    <w:rsid w:val="004D5244"/>
    <w:rsid w:val="004D58DC"/>
    <w:rsid w:val="004D5FDA"/>
    <w:rsid w:val="004D626D"/>
    <w:rsid w:val="004E0520"/>
    <w:rsid w:val="004E07BA"/>
    <w:rsid w:val="004E2E00"/>
    <w:rsid w:val="004E5083"/>
    <w:rsid w:val="004E529F"/>
    <w:rsid w:val="004E5DDD"/>
    <w:rsid w:val="004E689F"/>
    <w:rsid w:val="004F0970"/>
    <w:rsid w:val="004F0C03"/>
    <w:rsid w:val="004F0C53"/>
    <w:rsid w:val="004F368D"/>
    <w:rsid w:val="004F55EB"/>
    <w:rsid w:val="004F7335"/>
    <w:rsid w:val="00502D14"/>
    <w:rsid w:val="005040D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2626"/>
    <w:rsid w:val="0053290A"/>
    <w:rsid w:val="00533EC9"/>
    <w:rsid w:val="00533FAB"/>
    <w:rsid w:val="00534A50"/>
    <w:rsid w:val="00535785"/>
    <w:rsid w:val="00536EF1"/>
    <w:rsid w:val="00537A2E"/>
    <w:rsid w:val="005438FE"/>
    <w:rsid w:val="00543B0E"/>
    <w:rsid w:val="00543B18"/>
    <w:rsid w:val="005446BF"/>
    <w:rsid w:val="00544F5B"/>
    <w:rsid w:val="00546A68"/>
    <w:rsid w:val="00547AC1"/>
    <w:rsid w:val="0055206C"/>
    <w:rsid w:val="00553CD4"/>
    <w:rsid w:val="005543A8"/>
    <w:rsid w:val="00555979"/>
    <w:rsid w:val="005564E4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60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A762F"/>
    <w:rsid w:val="005B273B"/>
    <w:rsid w:val="005B3791"/>
    <w:rsid w:val="005B3FFD"/>
    <w:rsid w:val="005B58B6"/>
    <w:rsid w:val="005C1105"/>
    <w:rsid w:val="005C1B59"/>
    <w:rsid w:val="005C2888"/>
    <w:rsid w:val="005C2F62"/>
    <w:rsid w:val="005C39F2"/>
    <w:rsid w:val="005C5942"/>
    <w:rsid w:val="005C602D"/>
    <w:rsid w:val="005C6F3B"/>
    <w:rsid w:val="005C7C86"/>
    <w:rsid w:val="005D1B2B"/>
    <w:rsid w:val="005D33A5"/>
    <w:rsid w:val="005D33CD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154D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5E18"/>
    <w:rsid w:val="00616BB3"/>
    <w:rsid w:val="006171FC"/>
    <w:rsid w:val="00617236"/>
    <w:rsid w:val="00617751"/>
    <w:rsid w:val="006179A8"/>
    <w:rsid w:val="00620FFB"/>
    <w:rsid w:val="006211AE"/>
    <w:rsid w:val="006218FA"/>
    <w:rsid w:val="00623A01"/>
    <w:rsid w:val="0062483A"/>
    <w:rsid w:val="00625405"/>
    <w:rsid w:val="00626FB5"/>
    <w:rsid w:val="0063020E"/>
    <w:rsid w:val="006320D0"/>
    <w:rsid w:val="00632F40"/>
    <w:rsid w:val="00633E94"/>
    <w:rsid w:val="006371A7"/>
    <w:rsid w:val="00640EAA"/>
    <w:rsid w:val="00641EFA"/>
    <w:rsid w:val="0064220F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1F69"/>
    <w:rsid w:val="006621AE"/>
    <w:rsid w:val="00663EB6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3671"/>
    <w:rsid w:val="00684F62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D7A2C"/>
    <w:rsid w:val="006E07AC"/>
    <w:rsid w:val="006E1E31"/>
    <w:rsid w:val="006E3083"/>
    <w:rsid w:val="006E6757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3727A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1E51"/>
    <w:rsid w:val="0075387E"/>
    <w:rsid w:val="00754C81"/>
    <w:rsid w:val="0075611D"/>
    <w:rsid w:val="00756369"/>
    <w:rsid w:val="00760F08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1817"/>
    <w:rsid w:val="007929C0"/>
    <w:rsid w:val="007929E4"/>
    <w:rsid w:val="00792BA5"/>
    <w:rsid w:val="00796B93"/>
    <w:rsid w:val="00797F96"/>
    <w:rsid w:val="007A1648"/>
    <w:rsid w:val="007A331D"/>
    <w:rsid w:val="007A34F7"/>
    <w:rsid w:val="007A4163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61D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1299"/>
    <w:rsid w:val="00802520"/>
    <w:rsid w:val="00804D7E"/>
    <w:rsid w:val="00804F12"/>
    <w:rsid w:val="0080652C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5552"/>
    <w:rsid w:val="00877986"/>
    <w:rsid w:val="00880690"/>
    <w:rsid w:val="0088470C"/>
    <w:rsid w:val="00884A70"/>
    <w:rsid w:val="00884F65"/>
    <w:rsid w:val="008968F4"/>
    <w:rsid w:val="00897FFB"/>
    <w:rsid w:val="008A14DB"/>
    <w:rsid w:val="008A2D12"/>
    <w:rsid w:val="008A3479"/>
    <w:rsid w:val="008A52A6"/>
    <w:rsid w:val="008A5B49"/>
    <w:rsid w:val="008A76B1"/>
    <w:rsid w:val="008B027B"/>
    <w:rsid w:val="008B3F55"/>
    <w:rsid w:val="008B780A"/>
    <w:rsid w:val="008C21FA"/>
    <w:rsid w:val="008C226F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2002"/>
    <w:rsid w:val="008D2FE7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09B9"/>
    <w:rsid w:val="00911444"/>
    <w:rsid w:val="00913AB6"/>
    <w:rsid w:val="00914327"/>
    <w:rsid w:val="00914C97"/>
    <w:rsid w:val="009151D1"/>
    <w:rsid w:val="009178BC"/>
    <w:rsid w:val="00917A4F"/>
    <w:rsid w:val="0092184F"/>
    <w:rsid w:val="00921872"/>
    <w:rsid w:val="00926733"/>
    <w:rsid w:val="00927991"/>
    <w:rsid w:val="00927AC4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1E75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29F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643"/>
    <w:rsid w:val="009C07E5"/>
    <w:rsid w:val="009C3168"/>
    <w:rsid w:val="009C4657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973"/>
    <w:rsid w:val="009F1C77"/>
    <w:rsid w:val="009F6DAE"/>
    <w:rsid w:val="009F791A"/>
    <w:rsid w:val="00A0160F"/>
    <w:rsid w:val="00A01DD1"/>
    <w:rsid w:val="00A06364"/>
    <w:rsid w:val="00A06B76"/>
    <w:rsid w:val="00A06BA2"/>
    <w:rsid w:val="00A10189"/>
    <w:rsid w:val="00A10240"/>
    <w:rsid w:val="00A1069E"/>
    <w:rsid w:val="00A23E20"/>
    <w:rsid w:val="00A25CD4"/>
    <w:rsid w:val="00A263CC"/>
    <w:rsid w:val="00A3088E"/>
    <w:rsid w:val="00A31A15"/>
    <w:rsid w:val="00A32A4F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662C0"/>
    <w:rsid w:val="00A67AC3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97F91"/>
    <w:rsid w:val="00AA0173"/>
    <w:rsid w:val="00AA0B84"/>
    <w:rsid w:val="00AA3967"/>
    <w:rsid w:val="00AA3E6C"/>
    <w:rsid w:val="00AA631C"/>
    <w:rsid w:val="00AA68A0"/>
    <w:rsid w:val="00AA7173"/>
    <w:rsid w:val="00AB03AD"/>
    <w:rsid w:val="00AB1AEE"/>
    <w:rsid w:val="00AB3BD2"/>
    <w:rsid w:val="00AB3E89"/>
    <w:rsid w:val="00AB6CE2"/>
    <w:rsid w:val="00AC1C3D"/>
    <w:rsid w:val="00AC4083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1EEB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0081"/>
    <w:rsid w:val="00B1313E"/>
    <w:rsid w:val="00B1354A"/>
    <w:rsid w:val="00B13D8B"/>
    <w:rsid w:val="00B140AF"/>
    <w:rsid w:val="00B1459E"/>
    <w:rsid w:val="00B16F8E"/>
    <w:rsid w:val="00B2185B"/>
    <w:rsid w:val="00B21EE3"/>
    <w:rsid w:val="00B22AEB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1BDF"/>
    <w:rsid w:val="00B52ACC"/>
    <w:rsid w:val="00B53500"/>
    <w:rsid w:val="00B54A19"/>
    <w:rsid w:val="00B60603"/>
    <w:rsid w:val="00B61A12"/>
    <w:rsid w:val="00B62283"/>
    <w:rsid w:val="00B62CF0"/>
    <w:rsid w:val="00B6551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3086"/>
    <w:rsid w:val="00B73367"/>
    <w:rsid w:val="00B73E31"/>
    <w:rsid w:val="00B74D36"/>
    <w:rsid w:val="00B750F5"/>
    <w:rsid w:val="00B767A0"/>
    <w:rsid w:val="00B76DF6"/>
    <w:rsid w:val="00B802E2"/>
    <w:rsid w:val="00B8059B"/>
    <w:rsid w:val="00B808FF"/>
    <w:rsid w:val="00B81203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54B"/>
    <w:rsid w:val="00BA3A5C"/>
    <w:rsid w:val="00BA436B"/>
    <w:rsid w:val="00BA53F3"/>
    <w:rsid w:val="00BA68C8"/>
    <w:rsid w:val="00BB0964"/>
    <w:rsid w:val="00BB0A5C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C7B54"/>
    <w:rsid w:val="00BD0407"/>
    <w:rsid w:val="00BD24F3"/>
    <w:rsid w:val="00BD45B5"/>
    <w:rsid w:val="00BD67A9"/>
    <w:rsid w:val="00BD6F6C"/>
    <w:rsid w:val="00BE00CF"/>
    <w:rsid w:val="00BE0F4F"/>
    <w:rsid w:val="00BE35DB"/>
    <w:rsid w:val="00BE6FA4"/>
    <w:rsid w:val="00BE7D93"/>
    <w:rsid w:val="00BF0033"/>
    <w:rsid w:val="00BF348D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5D8C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0088"/>
    <w:rsid w:val="00C52011"/>
    <w:rsid w:val="00C52D6D"/>
    <w:rsid w:val="00C54694"/>
    <w:rsid w:val="00C55E3D"/>
    <w:rsid w:val="00C61529"/>
    <w:rsid w:val="00C62E5A"/>
    <w:rsid w:val="00C62FED"/>
    <w:rsid w:val="00C63322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89F"/>
    <w:rsid w:val="00C96B6F"/>
    <w:rsid w:val="00CA0EB8"/>
    <w:rsid w:val="00CA1D56"/>
    <w:rsid w:val="00CA234A"/>
    <w:rsid w:val="00CA4458"/>
    <w:rsid w:val="00CA61DE"/>
    <w:rsid w:val="00CA70FF"/>
    <w:rsid w:val="00CB08E6"/>
    <w:rsid w:val="00CB176A"/>
    <w:rsid w:val="00CB1A34"/>
    <w:rsid w:val="00CB212F"/>
    <w:rsid w:val="00CB2765"/>
    <w:rsid w:val="00CB2CC5"/>
    <w:rsid w:val="00CB2F81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2A9"/>
    <w:rsid w:val="00CE26C7"/>
    <w:rsid w:val="00CE2CD0"/>
    <w:rsid w:val="00CE4969"/>
    <w:rsid w:val="00CE5C33"/>
    <w:rsid w:val="00CE5DA2"/>
    <w:rsid w:val="00CE5F90"/>
    <w:rsid w:val="00CE7420"/>
    <w:rsid w:val="00CE7AD3"/>
    <w:rsid w:val="00CF1835"/>
    <w:rsid w:val="00CF2645"/>
    <w:rsid w:val="00CF2F1A"/>
    <w:rsid w:val="00CF37D7"/>
    <w:rsid w:val="00CF485A"/>
    <w:rsid w:val="00CF506E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0DE"/>
    <w:rsid w:val="00D32A1A"/>
    <w:rsid w:val="00D33AB2"/>
    <w:rsid w:val="00D35A20"/>
    <w:rsid w:val="00D367C2"/>
    <w:rsid w:val="00D42227"/>
    <w:rsid w:val="00D422F0"/>
    <w:rsid w:val="00D44DBA"/>
    <w:rsid w:val="00D475D3"/>
    <w:rsid w:val="00D47A64"/>
    <w:rsid w:val="00D5000D"/>
    <w:rsid w:val="00D50189"/>
    <w:rsid w:val="00D51494"/>
    <w:rsid w:val="00D519C1"/>
    <w:rsid w:val="00D530F1"/>
    <w:rsid w:val="00D54C10"/>
    <w:rsid w:val="00D54DAF"/>
    <w:rsid w:val="00D56704"/>
    <w:rsid w:val="00D57791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32E3"/>
    <w:rsid w:val="00D842C0"/>
    <w:rsid w:val="00D87C86"/>
    <w:rsid w:val="00D87CDB"/>
    <w:rsid w:val="00D90DE9"/>
    <w:rsid w:val="00D96693"/>
    <w:rsid w:val="00D97DD9"/>
    <w:rsid w:val="00DA0DBB"/>
    <w:rsid w:val="00DA1033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B6E0B"/>
    <w:rsid w:val="00DC6F22"/>
    <w:rsid w:val="00DD02C6"/>
    <w:rsid w:val="00DD0C2D"/>
    <w:rsid w:val="00DD10B0"/>
    <w:rsid w:val="00DD1F4B"/>
    <w:rsid w:val="00DD2D41"/>
    <w:rsid w:val="00DD4133"/>
    <w:rsid w:val="00DD51F7"/>
    <w:rsid w:val="00DD5C24"/>
    <w:rsid w:val="00DD70D1"/>
    <w:rsid w:val="00DD72BC"/>
    <w:rsid w:val="00DE0480"/>
    <w:rsid w:val="00DE1B09"/>
    <w:rsid w:val="00DE3BB9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04A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4D74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47A4B"/>
    <w:rsid w:val="00E5159A"/>
    <w:rsid w:val="00E51D1A"/>
    <w:rsid w:val="00E520EE"/>
    <w:rsid w:val="00E5285C"/>
    <w:rsid w:val="00E53C52"/>
    <w:rsid w:val="00E545C0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77C10"/>
    <w:rsid w:val="00E77F04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165E"/>
    <w:rsid w:val="00ED30CF"/>
    <w:rsid w:val="00ED462E"/>
    <w:rsid w:val="00ED4CE3"/>
    <w:rsid w:val="00ED646E"/>
    <w:rsid w:val="00ED7080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314E"/>
    <w:rsid w:val="00EF5FC6"/>
    <w:rsid w:val="00EF7C68"/>
    <w:rsid w:val="00F01C76"/>
    <w:rsid w:val="00F0227B"/>
    <w:rsid w:val="00F03166"/>
    <w:rsid w:val="00F05A9A"/>
    <w:rsid w:val="00F0698B"/>
    <w:rsid w:val="00F06D98"/>
    <w:rsid w:val="00F07C42"/>
    <w:rsid w:val="00F10102"/>
    <w:rsid w:val="00F10415"/>
    <w:rsid w:val="00F11F1E"/>
    <w:rsid w:val="00F12829"/>
    <w:rsid w:val="00F14154"/>
    <w:rsid w:val="00F1539C"/>
    <w:rsid w:val="00F15A33"/>
    <w:rsid w:val="00F20542"/>
    <w:rsid w:val="00F21E94"/>
    <w:rsid w:val="00F22D85"/>
    <w:rsid w:val="00F25AC9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0C18"/>
    <w:rsid w:val="00F6146A"/>
    <w:rsid w:val="00F640A8"/>
    <w:rsid w:val="00F65E93"/>
    <w:rsid w:val="00F67ECA"/>
    <w:rsid w:val="00F7151E"/>
    <w:rsid w:val="00F71BFF"/>
    <w:rsid w:val="00F721BC"/>
    <w:rsid w:val="00F72BCA"/>
    <w:rsid w:val="00F73163"/>
    <w:rsid w:val="00F74403"/>
    <w:rsid w:val="00F756CB"/>
    <w:rsid w:val="00F76CDC"/>
    <w:rsid w:val="00F76E8E"/>
    <w:rsid w:val="00F80250"/>
    <w:rsid w:val="00F803B1"/>
    <w:rsid w:val="00F81687"/>
    <w:rsid w:val="00F81C99"/>
    <w:rsid w:val="00F81C9E"/>
    <w:rsid w:val="00F8247B"/>
    <w:rsid w:val="00F8392F"/>
    <w:rsid w:val="00F8538C"/>
    <w:rsid w:val="00F85819"/>
    <w:rsid w:val="00F86714"/>
    <w:rsid w:val="00F902E8"/>
    <w:rsid w:val="00F90B58"/>
    <w:rsid w:val="00F911F5"/>
    <w:rsid w:val="00F93026"/>
    <w:rsid w:val="00F944DE"/>
    <w:rsid w:val="00F94D2B"/>
    <w:rsid w:val="00F95E5F"/>
    <w:rsid w:val="00F9700A"/>
    <w:rsid w:val="00F97087"/>
    <w:rsid w:val="00FA139A"/>
    <w:rsid w:val="00FA2D7B"/>
    <w:rsid w:val="00FA46EF"/>
    <w:rsid w:val="00FA4E29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CB2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4F7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4313DA"/>
  <w15:docId w15:val="{7F8EB8D9-CDE4-4AC3-B0A8-44D3BF32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  <w:style w:type="paragraph" w:styleId="ListParagraph">
    <w:name w:val="List Paragraph"/>
    <w:basedOn w:val="Normal"/>
    <w:uiPriority w:val="72"/>
    <w:rsid w:val="00B22AEB"/>
    <w:pPr>
      <w:ind w:left="720"/>
      <w:contextualSpacing/>
    </w:pPr>
  </w:style>
  <w:style w:type="character" w:customStyle="1" w:styleId="value">
    <w:name w:val="value"/>
    <w:basedOn w:val="DefaultParagraphFont"/>
    <w:rsid w:val="00F65E93"/>
  </w:style>
  <w:style w:type="character" w:customStyle="1" w:styleId="text">
    <w:name w:val="text"/>
    <w:basedOn w:val="DefaultParagraphFont"/>
    <w:rsid w:val="00F65E93"/>
  </w:style>
  <w:style w:type="character" w:customStyle="1" w:styleId="dynamic-label">
    <w:name w:val="dynamic-label"/>
    <w:basedOn w:val="DefaultParagraphFont"/>
    <w:rsid w:val="00F65E93"/>
  </w:style>
  <w:style w:type="character" w:customStyle="1" w:styleId="label1">
    <w:name w:val="label1"/>
    <w:basedOn w:val="DefaultParagraphFont"/>
    <w:rsid w:val="005040DB"/>
    <w:rPr>
      <w:b/>
      <w:bCs/>
      <w:vanish w:val="0"/>
      <w:webHidden w:val="0"/>
      <w:color w:val="444444"/>
      <w:sz w:val="23"/>
      <w:szCs w:val="23"/>
      <w:vertAlign w:val="baseline"/>
      <w:specVanish w:val="0"/>
    </w:rPr>
  </w:style>
  <w:style w:type="character" w:customStyle="1" w:styleId="data">
    <w:name w:val="data"/>
    <w:basedOn w:val="DefaultParagraphFont"/>
    <w:rsid w:val="00683671"/>
  </w:style>
  <w:style w:type="character" w:customStyle="1" w:styleId="line">
    <w:name w:val="line"/>
    <w:basedOn w:val="DefaultParagraphFont"/>
    <w:rsid w:val="00683671"/>
  </w:style>
  <w:style w:type="character" w:customStyle="1" w:styleId="label">
    <w:name w:val="label"/>
    <w:basedOn w:val="DefaultParagraphFont"/>
    <w:rsid w:val="009C4657"/>
  </w:style>
  <w:style w:type="character" w:customStyle="1" w:styleId="bold">
    <w:name w:val="bold"/>
    <w:basedOn w:val="DefaultParagraphFont"/>
    <w:rsid w:val="00BD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7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3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14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3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82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0648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3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220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0936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23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81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26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7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61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074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6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46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389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69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9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4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93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29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73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2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37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7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5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277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976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29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92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9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1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5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94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219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143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3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4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5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49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86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57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8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7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57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338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06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1320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414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12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175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663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112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597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6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28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5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68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8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3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02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9072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93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990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4517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2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5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9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791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3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83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4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37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555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92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939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8451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5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22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4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001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0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93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90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95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028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412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479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73874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996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93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5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0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64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4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1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63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33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086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0889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99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429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52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40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1215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7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1346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7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8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7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1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546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7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07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61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6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5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578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034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23726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7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6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22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8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8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1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74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0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99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9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10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88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494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41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451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05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44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7220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9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237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10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79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95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002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18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990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20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501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561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8792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555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720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1847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543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721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11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7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263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0600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22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617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2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1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6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81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60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3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34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3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4380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461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942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2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38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5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78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1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3329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5953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213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698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68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618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85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3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57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2260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275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17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158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85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198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14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034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29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0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6643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106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6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43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1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6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9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5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61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500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24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21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67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0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38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38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1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57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987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12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051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667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4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8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2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661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0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09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501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773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8084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320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520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2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0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25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1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13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4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0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3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54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159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4494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3120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319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76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67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5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4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9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6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724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72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5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81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5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62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4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42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453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2766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4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1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4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527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65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0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55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261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894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54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349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816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1138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2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438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2778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2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6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0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0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2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1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530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6592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59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928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4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63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139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3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77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983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38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6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9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940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64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27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29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226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6122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0523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16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1967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692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4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2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999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4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6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2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69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0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4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9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6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610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741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4421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1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287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314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22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39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68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15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70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8297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1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19831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48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9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074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201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4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1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766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63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06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7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757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392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621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64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5750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08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24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16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763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5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668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075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73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382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66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2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381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1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0629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4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77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532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2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4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843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63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17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4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89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4341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49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5163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35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19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49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0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3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1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1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2223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8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057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253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51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40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43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6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5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8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9107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026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5538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457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73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8158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4172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28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25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1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0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10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4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2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52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32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17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43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2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90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4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2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56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46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56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79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4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5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776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2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25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6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4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871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4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8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5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53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58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934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606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13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6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9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33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64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0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6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470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015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92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172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12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41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7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2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58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92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237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171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4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188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33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082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05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837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2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05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61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82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33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6576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82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75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39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4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9546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9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971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6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3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49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056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3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78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3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63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15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3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817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0303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0185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394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2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0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793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8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8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217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5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56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08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3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5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5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83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8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2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9164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04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6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48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2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187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7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5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76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9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7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2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97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1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73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434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5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19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0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7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9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56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73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5958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2617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33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689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29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0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1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6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31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59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39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110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99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16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967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3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64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216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6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7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7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764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884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7909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1842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2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5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6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2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844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4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13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9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695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067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2601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5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68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8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22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6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0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95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1683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1302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218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7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6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9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062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49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32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37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5325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652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7424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3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75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3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523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7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9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75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82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874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08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920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2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69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8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685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53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7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33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00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1727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337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3573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29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5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6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0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70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51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39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88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3381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765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06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64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6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5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13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3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997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2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075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798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3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6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182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6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64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27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655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858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092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65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39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88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235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24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2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7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2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0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274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3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5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5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552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6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02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1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8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7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156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953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9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643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3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18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52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79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26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4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17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2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556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64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7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128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28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5560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151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57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9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705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2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6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4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420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01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262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15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40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30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4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7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8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4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7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451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4992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351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762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6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232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3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1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11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25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78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15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300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730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8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635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97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666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656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42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836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9612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22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985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7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471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6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9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059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2322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7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07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081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11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7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93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40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873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0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350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2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9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88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36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63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04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7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2603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4353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674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41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3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6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3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05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18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07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64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103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922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011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2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85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678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6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1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9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8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368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5166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1326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81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32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0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3702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3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8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93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0542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9252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51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580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41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2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131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749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1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360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60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5581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096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328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38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8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66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0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39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53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8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43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94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3587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1085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8126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13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790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46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5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6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1747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22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758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4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308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8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9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73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31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228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493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699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91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5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2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73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07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9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25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6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02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930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2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2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8758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122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932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9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05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6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83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924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54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21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317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2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679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860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58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6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65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7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092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42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56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44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26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0810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8568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57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35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90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151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92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20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8659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60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9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15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04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180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26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2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0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6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1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61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5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087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0658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005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701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11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05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11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53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79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89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932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89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165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4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1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8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39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1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39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35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401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1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472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076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4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8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8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33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6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93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67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1615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8132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0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3753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1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88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738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2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5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96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4959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7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4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73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18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9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304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230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218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09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99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9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3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49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5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7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17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420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83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20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664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2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75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79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75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3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6283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20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810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46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5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76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34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19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2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9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9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3216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957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6420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20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0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83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33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9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1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5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2245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4150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8912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39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2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373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42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3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73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43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3339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4375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410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23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3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339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636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5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4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95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1538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93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908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19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87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0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42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8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52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00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245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584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1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31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0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8620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2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4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0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043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01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509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40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4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2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459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9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54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4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4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241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4977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051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4326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5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19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258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07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81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383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5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09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749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8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86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22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1504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642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63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0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71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8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51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76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43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10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98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010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42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844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41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765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75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44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554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16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42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35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797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043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872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077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954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247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76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54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tw.vergabeportal.at/Detail/227310" TargetMode="External"/><Relationship Id="rId3" Type="http://schemas.openxmlformats.org/officeDocument/2006/relationships/styles" Target="styles.xml"/><Relationship Id="rId7" Type="http://schemas.openxmlformats.org/officeDocument/2006/relationships/hyperlink" Target="mailto:F56-Vergaben@wienerlinien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enerlinien.a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F29B-48D2-4612-847C-B3649294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401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Viena Economic</cp:lastModifiedBy>
  <cp:revision>3</cp:revision>
  <cp:lastPrinted>2023-12-06T10:28:00Z</cp:lastPrinted>
  <dcterms:created xsi:type="dcterms:W3CDTF">2025-10-30T15:50:00Z</dcterms:created>
  <dcterms:modified xsi:type="dcterms:W3CDTF">2025-10-30T15:53:00Z</dcterms:modified>
</cp:coreProperties>
</file>